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Акция «Посади свое дерево жизни»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8 апреля 2023 года,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трудники МБОУ ДО «ЦДЮТ им.А.М. Данилина, члены первичной профсоюзной организации учрежден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няли участие в акции «Посади свое дерево жизни», в рамках регионального проекта «Чистый Крым».</w:t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4.1$Linux_X86_64 LibreOffice_project/20$Build-1</Application>
  <AppVersion>15.0000</AppVersion>
  <Pages>1</Pages>
  <Words>46</Words>
  <Characters>211</Characters>
  <CharactersWithSpaces>24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2:00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